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о вопросу возможности выдачи разрешения на отклонения от предельных параметро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площадью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1099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414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</w:p>
    <w:p w:rsidR="006D2402" w:rsidRPr="006D2402" w:rsidRDefault="006D2402" w:rsidP="006D24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Общее число жителей, включенных в список участников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 </w:t>
      </w:r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вуют (количество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jc w:val="both"/>
        <w:rPr>
          <w:rFonts w:ascii="Calibri" w:eastAsia="Times New Roman" w:hAnsi="Calibri" w:cs="Times New Roman"/>
          <w:b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00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10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</w:t>
      </w:r>
      <w:proofErr w:type="gramStart"/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 А.Л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6D2402" w:rsidRPr="006D2402" w:rsidRDefault="006D2402" w:rsidP="006D24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2A5" w:rsidRPr="006D2402" w:rsidRDefault="006D2402" w:rsidP="009972A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вопроса 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1099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414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ыступил: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r w:rsidR="00710118">
        <w:rPr>
          <w:rFonts w:ascii="Times New Roman" w:eastAsia="Calibri" w:hAnsi="Times New Roman" w:cs="Times New Roman"/>
          <w:sz w:val="24"/>
          <w:szCs w:val="24"/>
          <w:lang w:eastAsia="en-US"/>
        </w:rPr>
        <w:t>Бычкова Андрея Владимировича</w:t>
      </w:r>
    </w:p>
    <w:p w:rsidR="00171A6E" w:rsidRPr="009972A5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участке 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1099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414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</w:p>
    <w:p w:rsidR="00710118" w:rsidRPr="00710118" w:rsidRDefault="00710118" w:rsidP="00710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7101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r w:rsidRP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</w:t>
      </w:r>
      <w:r w:rsidR="00710118" w:rsidRP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8 Марта, д.43</w:t>
      </w:r>
      <w:r w:rsidRP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</w:p>
    <w:p w:rsidR="00710118" w:rsidRPr="00710118" w:rsidRDefault="00710118" w:rsidP="00710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0 м.;  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710118" w:rsidRPr="00710118" w:rsidRDefault="00710118" w:rsidP="0071011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71011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  <w:proofErr w:type="gramEnd"/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DBC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proofErr w:type="gramStart"/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_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18" w:rsidRDefault="00710118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18" w:rsidRPr="006D2402" w:rsidRDefault="00710118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710118" w:rsidRPr="006D2402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о вопросу  возможности выдачи разрешения на отклонения от предельных параметров разрешенного строительства на земельном участке 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1099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414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</w:tbl>
    <w:p w:rsidR="006D2402" w:rsidRPr="006D2402" w:rsidRDefault="006D2402" w:rsidP="006D24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2402" w:rsidRPr="006D2402" w:rsidRDefault="006D2402" w:rsidP="006D2402">
      <w:pPr>
        <w:rPr>
          <w:rFonts w:ascii="Calibri" w:eastAsia="Times New Roman" w:hAnsi="Calibri" w:cs="Times New Roman"/>
        </w:rPr>
      </w:pPr>
    </w:p>
    <w:p w:rsidR="00E83CE0" w:rsidRPr="006D2402" w:rsidRDefault="00E83CE0" w:rsidP="006D2402"/>
    <w:sectPr w:rsidR="00E83CE0" w:rsidRPr="006D2402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0F4C88"/>
    <w:rsid w:val="001039A3"/>
    <w:rsid w:val="00137DBB"/>
    <w:rsid w:val="00151FC8"/>
    <w:rsid w:val="00154161"/>
    <w:rsid w:val="001552C5"/>
    <w:rsid w:val="00171A6E"/>
    <w:rsid w:val="001A723A"/>
    <w:rsid w:val="001A7583"/>
    <w:rsid w:val="001B60B5"/>
    <w:rsid w:val="001B79FE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3F1A11"/>
    <w:rsid w:val="00440329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67941"/>
    <w:rsid w:val="00670E34"/>
    <w:rsid w:val="006B36BC"/>
    <w:rsid w:val="006D2402"/>
    <w:rsid w:val="00710118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62375"/>
    <w:rsid w:val="008955DC"/>
    <w:rsid w:val="0089562A"/>
    <w:rsid w:val="008C7683"/>
    <w:rsid w:val="008D2733"/>
    <w:rsid w:val="008D63C3"/>
    <w:rsid w:val="00963396"/>
    <w:rsid w:val="00994722"/>
    <w:rsid w:val="009972A5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AF7041"/>
    <w:rsid w:val="00B15F22"/>
    <w:rsid w:val="00B860A6"/>
    <w:rsid w:val="00C0564F"/>
    <w:rsid w:val="00C05AA3"/>
    <w:rsid w:val="00C16532"/>
    <w:rsid w:val="00C34414"/>
    <w:rsid w:val="00C8588B"/>
    <w:rsid w:val="00CA190D"/>
    <w:rsid w:val="00CB1A87"/>
    <w:rsid w:val="00CB4501"/>
    <w:rsid w:val="00D017EB"/>
    <w:rsid w:val="00D13A61"/>
    <w:rsid w:val="00D23ECB"/>
    <w:rsid w:val="00D51B07"/>
    <w:rsid w:val="00D62CC0"/>
    <w:rsid w:val="00D644D5"/>
    <w:rsid w:val="00D8441F"/>
    <w:rsid w:val="00E00828"/>
    <w:rsid w:val="00E01DBC"/>
    <w:rsid w:val="00E147DD"/>
    <w:rsid w:val="00E51190"/>
    <w:rsid w:val="00E5511D"/>
    <w:rsid w:val="00E749BA"/>
    <w:rsid w:val="00E83CE0"/>
    <w:rsid w:val="00EB2C34"/>
    <w:rsid w:val="00F00A2E"/>
    <w:rsid w:val="00F1698E"/>
    <w:rsid w:val="00F3235F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246-D006-4CB2-9CB1-FA7826A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1-20T10:13:00Z</cp:lastPrinted>
  <dcterms:created xsi:type="dcterms:W3CDTF">2018-01-31T07:44:00Z</dcterms:created>
  <dcterms:modified xsi:type="dcterms:W3CDTF">2019-11-20T10:13:00Z</dcterms:modified>
</cp:coreProperties>
</file>